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63C" w:rsidRDefault="00F17503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622293" wp14:editId="67D55FA8">
                <wp:simplePos x="0" y="0"/>
                <wp:positionH relativeFrom="column">
                  <wp:posOffset>2762250</wp:posOffset>
                </wp:positionH>
                <wp:positionV relativeFrom="paragraph">
                  <wp:posOffset>2105025</wp:posOffset>
                </wp:positionV>
                <wp:extent cx="4171950" cy="64674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59EE" w:rsidRPr="0095769E" w:rsidRDefault="00103CD1" w:rsidP="00103CD1">
                            <w:pPr>
                              <w:pStyle w:val="Tytu"/>
                              <w:spacing w:after="240"/>
                              <w:jc w:val="left"/>
                              <w:rPr>
                                <w:rStyle w:val="Odwoanieintensywne"/>
                                <w:color w:val="000000" w:themeColor="text1"/>
                              </w:rPr>
                            </w:pPr>
                            <w:r w:rsidRPr="0095769E">
                              <w:rPr>
                                <w:color w:val="000000" w:themeColor="text1"/>
                              </w:rPr>
                              <w:t>Doświadczenie zawodowe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/2015 - 05/2019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rma XYZ, Lublin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anowisko: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zedstawiciel handlowy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ajważniejsze obowiązki: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zyskiwanie nowych klientów biznesowych m.in. hurtownie, apteki, placówki medyczne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dpowiedzialność za budowanie regionalnej struktury Partnerów Biznesowych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ktywna sprzedaż i doradztwo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wadzenie rozmów i negocjacji oraz przygotowywanie ofert handlowych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aportowanie wyników sprzedaży;</w:t>
                            </w:r>
                          </w:p>
                          <w:p w:rsidR="0095769E" w:rsidRDefault="0095769E" w:rsidP="0095769E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dowanie pozytywnego wizerunku firmy której jestem reprezentantem.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A2C8F" w:rsidRPr="006C0F22" w:rsidRDefault="004A2C8F" w:rsidP="004A2C8F">
                            <w:pPr>
                              <w:pStyle w:val="Tytu"/>
                              <w:jc w:val="left"/>
                            </w:pPr>
                            <w:r>
                              <w:t>Umiejętności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miejętna i samodzielna organizacja pracy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ysoka kultura osobista i łatwość w nawiązywaniu kontaktów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S Office - poziom średnio-zaawansowany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prawny kierowca, Prawo Jazdy katego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 i B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CD1" w:rsidRPr="0095769E" w:rsidRDefault="00103CD1" w:rsidP="00103CD1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03CD1" w:rsidRPr="004A2C8F" w:rsidRDefault="00103CD1" w:rsidP="00103CD1">
                            <w:pPr>
                              <w:pStyle w:val="Tytu"/>
                              <w:jc w:val="left"/>
                            </w:pPr>
                            <w:r w:rsidRPr="004A2C8F">
                              <w:t>Wykształcenie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3 - 2016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zkoła Główna Handlowa w Warszawie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cjalizacja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lobalny biznes, finanse i zarządzanie</w:t>
                            </w:r>
                          </w:p>
                          <w:p w:rsidR="00103CD1" w:rsidRPr="00F17503" w:rsidRDefault="004A2C8F" w:rsidP="00F17503">
                            <w:pPr>
                              <w:pStyle w:val="Bezodstpw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zyskany tytuł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Licencj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2229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5pt;margin-top:165.75pt;width:328.5pt;height:509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" filled="f" stroked="f">
                <v:textbox>
                  <w:txbxContent>
                    <w:p w:rsidR="007A59EE" w:rsidRPr="0095769E" w:rsidRDefault="00103CD1" w:rsidP="00103CD1">
                      <w:pPr>
                        <w:pStyle w:val="Tytu"/>
                        <w:spacing w:after="240"/>
                        <w:jc w:val="left"/>
                        <w:rPr>
                          <w:rStyle w:val="Odwoanieintensywne"/>
                          <w:color w:val="000000" w:themeColor="text1"/>
                        </w:rPr>
                      </w:pPr>
                      <w:r w:rsidRPr="0095769E">
                        <w:rPr>
                          <w:color w:val="000000" w:themeColor="text1"/>
                        </w:rPr>
                        <w:t>Doświadczenie zawodowe</w:t>
                      </w:r>
                    </w:p>
                    <w:p w:rsidR="0095769E" w:rsidRDefault="0095769E" w:rsidP="0095769E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/2015 - 05/2019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irma XYZ, Lublin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Stanowisko: </w:t>
                      </w:r>
                      <w:r>
                        <w:rPr>
                          <w:sz w:val="24"/>
                          <w:szCs w:val="24"/>
                        </w:rPr>
                        <w:t>przedstawiciel handlowy</w:t>
                      </w:r>
                    </w:p>
                    <w:p w:rsidR="0095769E" w:rsidRDefault="0095769E" w:rsidP="0095769E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Najważniejsze obowiązki: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zyskiwanie nowych klientów biznesowych m.in. hurtownie, apteki, placówki medyczne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dpowiedzialność za budowanie regionalnej struktury Partnerów Biznesowych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ktywna sprzedaż i doradztwo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wadzenie rozmów i negocjacji oraz przygotowywanie ofert handlowych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aportowanie wyników sprzedaży;</w:t>
                      </w:r>
                    </w:p>
                    <w:p w:rsidR="0095769E" w:rsidRDefault="0095769E" w:rsidP="0095769E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dowanie pozytywnego wizerunku firmy której jestem reprezentantem.</w:t>
                      </w:r>
                    </w:p>
                    <w:p w:rsidR="004A2C8F" w:rsidRDefault="004A2C8F" w:rsidP="004A2C8F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4A2C8F" w:rsidRPr="006C0F22" w:rsidRDefault="004A2C8F" w:rsidP="004A2C8F">
                      <w:pPr>
                        <w:pStyle w:val="Tytu"/>
                        <w:jc w:val="left"/>
                      </w:pPr>
                      <w:r>
                        <w:t>Umiejętności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miejętna i samodzielna organizacja pracy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ysoka kultura osobista i łatwość w nawiązywaniu kontaktów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S Office - poziom średnio-zaawansowany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prawny kierowca, Prawo Jazdy kategor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 xml:space="preserve"> A i B;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103CD1" w:rsidRPr="0095769E" w:rsidRDefault="00103CD1" w:rsidP="00103CD1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</w:p>
                    <w:p w:rsidR="00103CD1" w:rsidRPr="004A2C8F" w:rsidRDefault="00103CD1" w:rsidP="00103CD1">
                      <w:pPr>
                        <w:pStyle w:val="Tytu"/>
                        <w:jc w:val="left"/>
                      </w:pPr>
                      <w:r w:rsidRPr="004A2C8F">
                        <w:t>Wykształcenie</w:t>
                      </w:r>
                    </w:p>
                    <w:p w:rsidR="004A2C8F" w:rsidRDefault="004A2C8F" w:rsidP="004A2C8F">
                      <w:pPr>
                        <w:pStyle w:val="Bezodstpw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013 - 2016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zkoła Główna Handlowa w Warszawie</w:t>
                      </w:r>
                    </w:p>
                    <w:p w:rsidR="004A2C8F" w:rsidRDefault="004A2C8F" w:rsidP="004A2C8F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pecjalizacja:</w:t>
                      </w:r>
                      <w:r>
                        <w:rPr>
                          <w:sz w:val="24"/>
                          <w:szCs w:val="24"/>
                        </w:rPr>
                        <w:t xml:space="preserve"> Globalny biznes, finanse i zarządzanie</w:t>
                      </w:r>
                    </w:p>
                    <w:p w:rsidR="00103CD1" w:rsidRPr="00F17503" w:rsidRDefault="004A2C8F" w:rsidP="00F17503">
                      <w:pPr>
                        <w:pStyle w:val="Bezodstpw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zyskany tytuł:</w:t>
                      </w:r>
                      <w:r>
                        <w:rPr>
                          <w:sz w:val="24"/>
                          <w:szCs w:val="24"/>
                        </w:rPr>
                        <w:t xml:space="preserve"> Licencj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3B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47750</wp:posOffset>
                </wp:positionV>
                <wp:extent cx="67818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AFB1" id="Łącznik prosty 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2.5pt" to="539.2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" strokecolor="black [3213]" strokeweight="1.5pt">
                <v:stroke joinstyle="miter"/>
              </v:line>
            </w:pict>
          </mc:Fallback>
        </mc:AlternateContent>
      </w:r>
      <w:r w:rsidR="0039319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3000</wp:posOffset>
                </wp:positionV>
                <wp:extent cx="6781800" cy="4381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7F4" w:rsidRPr="00393190" w:rsidRDefault="002477F4" w:rsidP="00393190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24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+</w:t>
                            </w:r>
                            <w:r w:rsidR="00103CD1" w:rsidRPr="00D724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8 606 999</w:t>
                            </w:r>
                            <w:r w:rsidR="00393190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 </w:t>
                            </w:r>
                            <w:r w:rsidR="00103CD1" w:rsidRPr="00D7246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00</w:t>
                            </w:r>
                            <w:r w:rsidR="00393190" w:rsidRPr="00393190"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190" w:rsidRPr="007606DF">
                              <w:rPr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</w:rPr>
                              <w:t>#</w:t>
                            </w:r>
                            <w:r w:rsidR="00393190" w:rsidRPr="00393190"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103CD1" w:rsidRPr="00D72465">
                                <w:rPr>
                                  <w:rStyle w:val="Hipercze"/>
                                  <w:color w:val="000000" w:themeColor="text1"/>
                                  <w:sz w:val="24"/>
                                  <w:szCs w:val="24"/>
                                </w:rPr>
                                <w:t>tomasz.malinowski@mail.com</w:t>
                              </w:r>
                            </w:hyperlink>
                            <w:r w:rsidR="00393190">
                              <w:rPr>
                                <w:rStyle w:val="Hipercze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3190">
                              <w:rPr>
                                <w:rStyle w:val="Hipercze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93190" w:rsidRPr="007606DF">
                              <w:rPr>
                                <w:rStyle w:val="Hipercze"/>
                                <w:b/>
                                <w:bCs/>
                                <w:color w:val="5B9BD5" w:themeColor="accent1"/>
                                <w:sz w:val="24"/>
                                <w:szCs w:val="24"/>
                                <w:u w:val="none"/>
                              </w:rPr>
                              <w:t>#</w:t>
                            </w:r>
                            <w:r w:rsidR="00393190">
                              <w:rPr>
                                <w:rStyle w:val="Hipercze"/>
                                <w:color w:val="000000" w:themeColor="text1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93190" w:rsidRPr="00393190">
                              <w:rPr>
                                <w:rStyle w:val="Hipercze"/>
                                <w:color w:val="000000" w:themeColor="text1"/>
                                <w:sz w:val="24"/>
                                <w:szCs w:val="24"/>
                              </w:rPr>
                              <w:t>www.linkedin.com/tomasz.malin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25pt;margin-top:90pt;width:534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" filled="f" stroked="f">
                <v:textbox>
                  <w:txbxContent>
                    <w:p w:rsidR="002477F4" w:rsidRPr="00393190" w:rsidRDefault="002477F4" w:rsidP="00393190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72465">
                        <w:rPr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103CD1" w:rsidRPr="00D72465">
                        <w:rPr>
                          <w:color w:val="000000" w:themeColor="text1"/>
                          <w:sz w:val="24"/>
                          <w:szCs w:val="24"/>
                        </w:rPr>
                        <w:t>48 606 999</w:t>
                      </w:r>
                      <w:r w:rsidR="00393190">
                        <w:rPr>
                          <w:color w:val="000000" w:themeColor="text1"/>
                          <w:sz w:val="24"/>
                          <w:szCs w:val="24"/>
                        </w:rPr>
                        <w:t> </w:t>
                      </w:r>
                      <w:r w:rsidR="00103CD1" w:rsidRPr="00D72465">
                        <w:rPr>
                          <w:color w:val="000000" w:themeColor="text1"/>
                          <w:sz w:val="24"/>
                          <w:szCs w:val="24"/>
                        </w:rPr>
                        <w:t>000</w:t>
                      </w:r>
                      <w:r w:rsidR="00393190" w:rsidRPr="00393190"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r w:rsidR="00393190" w:rsidRPr="007606DF">
                        <w:rPr>
                          <w:b/>
                          <w:bCs/>
                          <w:color w:val="5B9BD5" w:themeColor="accent1"/>
                          <w:sz w:val="24"/>
                          <w:szCs w:val="24"/>
                        </w:rPr>
                        <w:t>#</w:t>
                      </w:r>
                      <w:r w:rsidR="00393190" w:rsidRPr="00393190"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103CD1" w:rsidRPr="00D72465">
                          <w:rPr>
                            <w:rStyle w:val="Hipercze"/>
                            <w:color w:val="000000" w:themeColor="text1"/>
                            <w:sz w:val="24"/>
                            <w:szCs w:val="24"/>
                          </w:rPr>
                          <w:t>tomasz.malinowski@mail.com</w:t>
                        </w:r>
                      </w:hyperlink>
                      <w:r w:rsidR="00393190">
                        <w:rPr>
                          <w:rStyle w:val="Hipercze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93190">
                        <w:rPr>
                          <w:rStyle w:val="Hipercze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393190" w:rsidRPr="007606DF">
                        <w:rPr>
                          <w:rStyle w:val="Hipercze"/>
                          <w:b/>
                          <w:bCs/>
                          <w:color w:val="5B9BD5" w:themeColor="accent1"/>
                          <w:sz w:val="24"/>
                          <w:szCs w:val="24"/>
                          <w:u w:val="none"/>
                        </w:rPr>
                        <w:t>#</w:t>
                      </w:r>
                      <w:r w:rsidR="00393190">
                        <w:rPr>
                          <w:rStyle w:val="Hipercze"/>
                          <w:color w:val="000000" w:themeColor="text1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393190" w:rsidRPr="00393190">
                        <w:rPr>
                          <w:rStyle w:val="Hipercze"/>
                          <w:color w:val="000000" w:themeColor="text1"/>
                          <w:sz w:val="24"/>
                          <w:szCs w:val="24"/>
                        </w:rPr>
                        <w:t>www.linkedin.com/tomasz.malin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319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28625</wp:posOffset>
                </wp:positionV>
                <wp:extent cx="6829425" cy="5619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8F" w:rsidRPr="00D72465" w:rsidRDefault="00103CD1" w:rsidP="004A2C8F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D72465">
                              <w:rPr>
                                <w:rFonts w:ascii="Arial" w:hAnsi="Arial"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Tomasz </w:t>
                            </w:r>
                            <w:r w:rsidRPr="007606DF">
                              <w:rPr>
                                <w:rFonts w:ascii="Arial Black" w:hAnsi="Arial Black" w:cs="Arial"/>
                                <w:color w:val="5B9BD5" w:themeColor="accent1"/>
                                <w:sz w:val="56"/>
                                <w:szCs w:val="56"/>
                              </w:rPr>
                              <w:t>Malinowski</w:t>
                            </w:r>
                            <w:r w:rsidR="002477F4" w:rsidRPr="00D72465">
                              <w:rPr>
                                <w:rFonts w:ascii="Arial Black" w:hAnsi="Arial Black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.5pt;margin-top:33.75pt;width:537.75pt;height:4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" filled="f" stroked="f">
                <v:textbox>
                  <w:txbxContent>
                    <w:p w:rsidR="004A2C8F" w:rsidRPr="00D72465" w:rsidRDefault="00103CD1" w:rsidP="004A2C8F">
                      <w:pPr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</w:pPr>
                      <w:r w:rsidRPr="00D72465">
                        <w:rPr>
                          <w:rFonts w:ascii="Arial" w:hAnsi="Arial" w:cs="Arial"/>
                          <w:color w:val="000000" w:themeColor="text1"/>
                          <w:sz w:val="56"/>
                          <w:szCs w:val="56"/>
                        </w:rPr>
                        <w:t xml:space="preserve">Tomasz </w:t>
                      </w:r>
                      <w:r w:rsidRPr="007606DF">
                        <w:rPr>
                          <w:rFonts w:ascii="Arial Black" w:hAnsi="Arial Black" w:cs="Arial"/>
                          <w:color w:val="5B9BD5" w:themeColor="accent1"/>
                          <w:sz w:val="56"/>
                          <w:szCs w:val="56"/>
                        </w:rPr>
                        <w:t>Malinowski</w:t>
                      </w:r>
                      <w:r w:rsidR="002477F4" w:rsidRPr="00D72465">
                        <w:rPr>
                          <w:rFonts w:ascii="Arial Black" w:hAnsi="Arial Black"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36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2105025</wp:posOffset>
                </wp:positionV>
                <wp:extent cx="0" cy="6315075"/>
                <wp:effectExtent l="0" t="0" r="19050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1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72FBE" id="Łącznik prosty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65.75pt" to="205.5pt,6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" strokecolor="#7f7f7f [1612]" strokeweight=".5pt">
                <v:stroke joinstyle="miter"/>
              </v:line>
            </w:pict>
          </mc:Fallback>
        </mc:AlternateContent>
      </w:r>
      <w:r w:rsidR="00C959B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02485</wp:posOffset>
                </wp:positionV>
                <wp:extent cx="2457450" cy="646747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646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9BE" w:rsidRPr="00453A93" w:rsidRDefault="00103CD1" w:rsidP="00CE59BE">
                            <w:pPr>
                              <w:pStyle w:val="Tytu"/>
                              <w:jc w:val="left"/>
                              <w:rPr>
                                <w:rStyle w:val="Odwoanieintensywne"/>
                                <w:color w:val="000000" w:themeColor="text1"/>
                              </w:rPr>
                            </w:pPr>
                            <w:r w:rsidRPr="00453A93">
                              <w:rPr>
                                <w:color w:val="000000" w:themeColor="text1"/>
                              </w:rPr>
                              <w:t>Podsumowanie</w:t>
                            </w:r>
                          </w:p>
                          <w:p w:rsidR="00453A93" w:rsidRPr="00453A93" w:rsidRDefault="00453A93" w:rsidP="00453A93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Pewny siebie, ukierunkowany na sukces przedstawiciel handlowy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</w:t>
                            </w: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z 5-letnim doświadczeniem zawodowym zdobytym w branży medycznej, z wysokimi wynikami sprzedaży do 130 % normy, podejmie pracę w Państwa firmie. Chciałbym w pełni wykorzystać moją wiedzę i doświadczenie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      </w:t>
                            </w:r>
                            <w:r w:rsidRPr="00453A93">
                              <w:rPr>
                                <w:sz w:val="24"/>
                                <w:szCs w:val="24"/>
                                <w:lang w:val="pl-PL"/>
                              </w:rPr>
                              <w:t>z technik negocjacji i sprzedaży do pozyskania nowych klientów.</w:t>
                            </w:r>
                          </w:p>
                          <w:p w:rsidR="00CE59BE" w:rsidRPr="00CE59BE" w:rsidRDefault="00CE59BE" w:rsidP="00CE59BE">
                            <w:pPr>
                              <w:pStyle w:val="Bezodstpw"/>
                            </w:pPr>
                          </w:p>
                          <w:p w:rsidR="00CE59BE" w:rsidRPr="00CE59BE" w:rsidRDefault="00103CD1" w:rsidP="00CE59BE">
                            <w:pPr>
                              <w:pStyle w:val="Tytu"/>
                              <w:jc w:val="left"/>
                            </w:pPr>
                            <w:r>
                              <w:t>Języki obce</w:t>
                            </w:r>
                          </w:p>
                          <w:p w:rsidR="00CE59BE" w:rsidRDefault="00103CD1" w:rsidP="00CE59BE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ęzyk angielski – B2</w:t>
                            </w:r>
                          </w:p>
                          <w:p w:rsidR="00103CD1" w:rsidRPr="00CE59BE" w:rsidRDefault="00103CD1" w:rsidP="00CE59BE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język niemiecki – B1</w:t>
                            </w:r>
                          </w:p>
                          <w:p w:rsidR="002477F4" w:rsidRDefault="002477F4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4A2C8F" w:rsidRPr="00103CD1" w:rsidRDefault="004A2C8F" w:rsidP="004A2C8F">
                            <w:pPr>
                              <w:pStyle w:val="Tytu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ainteresowania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rategia i techniki negocjacji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gramowanie neurolingwistyczne (NLP);</w:t>
                            </w:r>
                          </w:p>
                          <w:p w:rsidR="004A2C8F" w:rsidRDefault="004A2C8F" w:rsidP="004A2C8F">
                            <w:pPr>
                              <w:pStyle w:val="Bezodstpw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sychologia w biznesie;</w:t>
                            </w:r>
                          </w:p>
                          <w:p w:rsidR="004A2C8F" w:rsidRPr="002477F4" w:rsidRDefault="004A2C8F" w:rsidP="00CE59B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.15pt;margin-top:165.55pt;width:193.5pt;height:50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" filled="f" stroked="f">
                <v:textbox>
                  <w:txbxContent>
                    <w:p w:rsidR="00CE59BE" w:rsidRPr="00453A93" w:rsidRDefault="00103CD1" w:rsidP="00CE59BE">
                      <w:pPr>
                        <w:pStyle w:val="Tytu"/>
                        <w:jc w:val="left"/>
                        <w:rPr>
                          <w:rStyle w:val="Odwoanieintensywne"/>
                          <w:color w:val="000000" w:themeColor="text1"/>
                        </w:rPr>
                      </w:pPr>
                      <w:r w:rsidRPr="00453A93">
                        <w:rPr>
                          <w:color w:val="000000" w:themeColor="text1"/>
                        </w:rPr>
                        <w:t>Podsumowanie</w:t>
                      </w:r>
                    </w:p>
                    <w:p w:rsidR="00453A93" w:rsidRPr="00453A93" w:rsidRDefault="00453A93" w:rsidP="00453A93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 xml:space="preserve">Pewny siebie, ukierunkowany na sukces przedstawiciel handlowy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 </w:t>
                      </w: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 xml:space="preserve">z 5-letnim doświadczeniem zawodowym zdobytym w branży medycznej, z wysokimi wynikami sprzedaży do 130 % normy, podejmie pracę w Państwa firmie. Chciałbym w pełni wykorzystać moją wiedzę i doświadczenie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      </w:t>
                      </w:r>
                      <w:r w:rsidRPr="00453A93">
                        <w:rPr>
                          <w:sz w:val="24"/>
                          <w:szCs w:val="24"/>
                          <w:lang w:val="pl-PL"/>
                        </w:rPr>
                        <w:t>z technik negocjacji i sprzedaży do pozyskania nowych klientów.</w:t>
                      </w:r>
                    </w:p>
                    <w:p w:rsidR="00CE59BE" w:rsidRPr="00CE59BE" w:rsidRDefault="00CE59BE" w:rsidP="00CE59BE">
                      <w:pPr>
                        <w:pStyle w:val="Bezodstpw"/>
                      </w:pPr>
                    </w:p>
                    <w:p w:rsidR="00CE59BE" w:rsidRPr="00CE59BE" w:rsidRDefault="00103CD1" w:rsidP="00CE59BE">
                      <w:pPr>
                        <w:pStyle w:val="Tytu"/>
                        <w:jc w:val="left"/>
                      </w:pPr>
                      <w:r>
                        <w:t>Języki obce</w:t>
                      </w:r>
                    </w:p>
                    <w:p w:rsidR="00CE59BE" w:rsidRDefault="00103CD1" w:rsidP="00CE59B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ęzyk angielski – B2</w:t>
                      </w:r>
                    </w:p>
                    <w:p w:rsidR="00103CD1" w:rsidRPr="00CE59BE" w:rsidRDefault="00103CD1" w:rsidP="00CE59BE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język niemiecki – B1</w:t>
                      </w:r>
                    </w:p>
                    <w:p w:rsidR="002477F4" w:rsidRDefault="002477F4" w:rsidP="00CE59BE">
                      <w:pPr>
                        <w:rPr>
                          <w:lang w:val="pl-PL"/>
                        </w:rPr>
                      </w:pPr>
                    </w:p>
                    <w:p w:rsidR="004A2C8F" w:rsidRPr="00103CD1" w:rsidRDefault="004A2C8F" w:rsidP="004A2C8F">
                      <w:pPr>
                        <w:pStyle w:val="Tytu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ainteresowania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rategia i techniki negocjacji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gramowanie neurolingwistyczne (NLP);</w:t>
                      </w:r>
                    </w:p>
                    <w:p w:rsidR="004A2C8F" w:rsidRDefault="004A2C8F" w:rsidP="004A2C8F">
                      <w:pPr>
                        <w:pStyle w:val="Bezodstpw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sychologia w biznesie;</w:t>
                      </w:r>
                    </w:p>
                    <w:p w:rsidR="004A2C8F" w:rsidRPr="002477F4" w:rsidRDefault="004A2C8F" w:rsidP="00CE59BE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C959B1">
      <w:footerReference w:type="default" r:id="rId10"/>
      <w:pgSz w:w="12240" w:h="15840"/>
      <w:pgMar w:top="720" w:right="720" w:bottom="720" w:left="72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0D1" w:rsidRDefault="007710D1" w:rsidP="00C959B1">
      <w:pPr>
        <w:spacing w:after="0" w:line="240" w:lineRule="auto"/>
      </w:pPr>
      <w:r>
        <w:separator/>
      </w:r>
    </w:p>
  </w:endnote>
  <w:endnote w:type="continuationSeparator" w:id="0">
    <w:p w:rsidR="007710D1" w:rsidRDefault="007710D1" w:rsidP="00C9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9B1" w:rsidRPr="00C959B1" w:rsidRDefault="00C959B1" w:rsidP="00C959B1">
    <w:pPr>
      <w:pStyle w:val="Stopka"/>
      <w:jc w:val="center"/>
      <w:rPr>
        <w:rFonts w:ascii="Arial" w:hAnsi="Arial" w:cs="Arial"/>
        <w:sz w:val="18"/>
        <w:szCs w:val="18"/>
        <w:lang w:val="pl-PL"/>
      </w:rPr>
    </w:pPr>
    <w:r w:rsidRPr="00C959B1">
      <w:rPr>
        <w:rFonts w:ascii="Arial" w:hAnsi="Arial" w:cs="Arial"/>
        <w:color w:val="2D3033"/>
        <w:sz w:val="18"/>
        <w:szCs w:val="18"/>
        <w:shd w:val="clear" w:color="auto" w:fill="F9F8F8"/>
        <w:lang w:val="pl-PL"/>
      </w:rPr>
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</w:r>
  </w:p>
  <w:p w:rsidR="00C959B1" w:rsidRPr="00C959B1" w:rsidRDefault="00C959B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0D1" w:rsidRDefault="007710D1" w:rsidP="00C959B1">
      <w:pPr>
        <w:spacing w:after="0" w:line="240" w:lineRule="auto"/>
      </w:pPr>
      <w:r>
        <w:separator/>
      </w:r>
    </w:p>
  </w:footnote>
  <w:footnote w:type="continuationSeparator" w:id="0">
    <w:p w:rsidR="007710D1" w:rsidRDefault="007710D1" w:rsidP="00C9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06149"/>
    <w:multiLevelType w:val="hybridMultilevel"/>
    <w:tmpl w:val="E0E2D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C438E"/>
    <w:multiLevelType w:val="hybridMultilevel"/>
    <w:tmpl w:val="A9DCE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E1B81"/>
    <w:multiLevelType w:val="hybridMultilevel"/>
    <w:tmpl w:val="B8E4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02EC9"/>
    <w:multiLevelType w:val="hybridMultilevel"/>
    <w:tmpl w:val="0BD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C5914"/>
    <w:multiLevelType w:val="hybridMultilevel"/>
    <w:tmpl w:val="3A00A4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9F"/>
    <w:rsid w:val="00030B42"/>
    <w:rsid w:val="00103CD1"/>
    <w:rsid w:val="001A2A68"/>
    <w:rsid w:val="002477F4"/>
    <w:rsid w:val="002B710E"/>
    <w:rsid w:val="00393190"/>
    <w:rsid w:val="00453A93"/>
    <w:rsid w:val="004A2C8F"/>
    <w:rsid w:val="00503B09"/>
    <w:rsid w:val="005557E7"/>
    <w:rsid w:val="007606DF"/>
    <w:rsid w:val="007710D1"/>
    <w:rsid w:val="007A59EE"/>
    <w:rsid w:val="00862360"/>
    <w:rsid w:val="0095769E"/>
    <w:rsid w:val="00BE7034"/>
    <w:rsid w:val="00C84854"/>
    <w:rsid w:val="00C959B1"/>
    <w:rsid w:val="00CD109A"/>
    <w:rsid w:val="00CE59BE"/>
    <w:rsid w:val="00D72465"/>
    <w:rsid w:val="00E42E50"/>
    <w:rsid w:val="00E94D8C"/>
    <w:rsid w:val="00F14B9F"/>
    <w:rsid w:val="00F17503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2CC930-86C1-4190-9812-7AE2222A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477F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A59EE"/>
    <w:pPr>
      <w:pBdr>
        <w:bottom w:val="single" w:sz="4" w:space="1" w:color="auto"/>
      </w:pBdr>
      <w:spacing w:after="120" w:line="240" w:lineRule="auto"/>
      <w:contextualSpacing/>
      <w:jc w:val="right"/>
    </w:pPr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7A59EE"/>
    <w:rPr>
      <w:rFonts w:ascii="Arial Black" w:eastAsiaTheme="majorEastAsia" w:hAnsi="Arial Black" w:cstheme="majorBidi"/>
      <w:spacing w:val="-10"/>
      <w:kern w:val="28"/>
      <w:sz w:val="32"/>
      <w:szCs w:val="56"/>
      <w:lang w:val="pl-PL"/>
    </w:rPr>
  </w:style>
  <w:style w:type="character" w:styleId="Odwoanieintensywne">
    <w:name w:val="Intense Reference"/>
    <w:basedOn w:val="Domylnaczcionkaakapitu"/>
    <w:uiPriority w:val="32"/>
    <w:qFormat/>
    <w:rsid w:val="007A59EE"/>
    <w:rPr>
      <w:b/>
      <w:bCs/>
      <w:smallCaps/>
      <w:color w:val="5B9BD5" w:themeColor="accent1"/>
      <w:spacing w:val="5"/>
    </w:rPr>
  </w:style>
  <w:style w:type="paragraph" w:styleId="Bezodstpw">
    <w:name w:val="No Spacing"/>
    <w:uiPriority w:val="1"/>
    <w:qFormat/>
    <w:rsid w:val="007A59EE"/>
    <w:pPr>
      <w:spacing w:after="0" w:line="240" w:lineRule="auto"/>
    </w:pPr>
    <w:rPr>
      <w:lang w:val="pl-PL"/>
    </w:rPr>
  </w:style>
  <w:style w:type="paragraph" w:styleId="Akapitzlist">
    <w:name w:val="List Paragraph"/>
    <w:basedOn w:val="Normalny"/>
    <w:uiPriority w:val="34"/>
    <w:qFormat/>
    <w:rsid w:val="00CE59BE"/>
    <w:pPr>
      <w:ind w:left="720"/>
      <w:contextualSpacing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C959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9B1"/>
  </w:style>
  <w:style w:type="paragraph" w:styleId="Stopka">
    <w:name w:val="footer"/>
    <w:basedOn w:val="Normalny"/>
    <w:link w:val="StopkaZnak"/>
    <w:uiPriority w:val="99"/>
    <w:unhideWhenUsed/>
    <w:rsid w:val="00C959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z.malinowski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masz.malinowski@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96-50EA-4CF2-901B-C16B27BAA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urbo</cp:lastModifiedBy>
  <cp:revision>6</cp:revision>
  <dcterms:created xsi:type="dcterms:W3CDTF">2020-04-11T10:55:00Z</dcterms:created>
  <dcterms:modified xsi:type="dcterms:W3CDTF">2020-04-11T11:26:00Z</dcterms:modified>
</cp:coreProperties>
</file>